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4CDB6A06" w:rsidR="00D55929" w:rsidRPr="001E2693" w:rsidRDefault="00C30DEC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87F579A" wp14:editId="53660D9C">
            <wp:simplePos x="0" y="0"/>
            <wp:positionH relativeFrom="column">
              <wp:posOffset>-774065</wp:posOffset>
            </wp:positionH>
            <wp:positionV relativeFrom="paragraph">
              <wp:posOffset>-38911</wp:posOffset>
            </wp:positionV>
            <wp:extent cx="1283993" cy="37051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83993" cy="37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7BB6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7215" behindDoc="0" locked="0" layoutInCell="1" allowOverlap="1" wp14:anchorId="0538F6F8" wp14:editId="7B7C5B24">
            <wp:simplePos x="0" y="0"/>
            <wp:positionH relativeFrom="leftMargin">
              <wp:posOffset>5133975</wp:posOffset>
            </wp:positionH>
            <wp:positionV relativeFrom="paragraph">
              <wp:posOffset>-407035</wp:posOffset>
            </wp:positionV>
            <wp:extent cx="2138045" cy="449580"/>
            <wp:effectExtent l="0" t="0" r="0" b="0"/>
            <wp:wrapNone/>
            <wp:docPr id="91" name="Рисунок 9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1E9EBC8-6B50-0B99-6E90-B651EE95FA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1E9EBC8-6B50-0B99-6E90-B651EE95FA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3804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11B4B58D" w:rsidR="00D55929" w:rsidRPr="001E2693" w:rsidRDefault="00AF3D2F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5 апрел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C7031B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1614BFC8" w:rsidR="002D799B" w:rsidRPr="0081278D" w:rsidRDefault="00A524A8" w:rsidP="00C7031B">
      <w:pPr>
        <w:spacing w:after="240" w:line="240" w:lineRule="auto"/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ДИНАМИКА ИНДЕКСА </w:t>
      </w:r>
      <w:r w:rsidR="00C7031B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ПРОМЫШЛЕННОГО ПРОИЗВОДСТА </w:t>
      </w:r>
    </w:p>
    <w:tbl>
      <w:tblPr>
        <w:tblStyle w:val="GridTableLight"/>
        <w:tblpPr w:leftFromText="180" w:rightFromText="180" w:vertAnchor="text" w:horzAnchor="margin" w:tblpX="108" w:tblpY="466"/>
        <w:tblOverlap w:val="never"/>
        <w:tblW w:w="10353" w:type="dxa"/>
        <w:tblLayout w:type="fixed"/>
        <w:tblLook w:val="04A0" w:firstRow="1" w:lastRow="0" w:firstColumn="1" w:lastColumn="0" w:noHBand="0" w:noVBand="1"/>
      </w:tblPr>
      <w:tblGrid>
        <w:gridCol w:w="3549"/>
        <w:gridCol w:w="3402"/>
        <w:gridCol w:w="3402"/>
      </w:tblGrid>
      <w:tr w:rsidR="000263D3" w:rsidRPr="0050523C" w14:paraId="7617D621" w14:textId="77777777" w:rsidTr="00174781">
        <w:tc>
          <w:tcPr>
            <w:tcW w:w="3549" w:type="dxa"/>
            <w:vMerge w:val="restart"/>
            <w:shd w:val="clear" w:color="auto" w:fill="EBEBEB"/>
          </w:tcPr>
          <w:p w14:paraId="56440530" w14:textId="77777777" w:rsidR="000263D3" w:rsidRPr="0050523C" w:rsidRDefault="000263D3" w:rsidP="00174781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shd w:val="clear" w:color="auto" w:fill="EBEBEB"/>
            <w:vAlign w:val="center"/>
          </w:tcPr>
          <w:p w14:paraId="07E4F857" w14:textId="2F13DE21" w:rsidR="000263D3" w:rsidRPr="0050523C" w:rsidRDefault="000263D3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</w:tc>
      </w:tr>
      <w:tr w:rsidR="000263D3" w:rsidRPr="0050523C" w14:paraId="6701980D" w14:textId="77777777" w:rsidTr="00174781">
        <w:tc>
          <w:tcPr>
            <w:tcW w:w="3549" w:type="dxa"/>
            <w:vMerge/>
            <w:shd w:val="clear" w:color="auto" w:fill="EBEBEB"/>
          </w:tcPr>
          <w:p w14:paraId="0B7E967E" w14:textId="77777777" w:rsidR="000263D3" w:rsidRPr="0050523C" w:rsidRDefault="000263D3" w:rsidP="00174781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EBEBEB"/>
            <w:vAlign w:val="center"/>
          </w:tcPr>
          <w:p w14:paraId="50C54E23" w14:textId="52D1C069" w:rsidR="000263D3" w:rsidRPr="0050523C" w:rsidRDefault="000263D3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 предыдущего года</w:t>
            </w:r>
          </w:p>
        </w:tc>
        <w:tc>
          <w:tcPr>
            <w:tcW w:w="3402" w:type="dxa"/>
            <w:shd w:val="clear" w:color="auto" w:fill="EBEBEB"/>
            <w:vAlign w:val="center"/>
          </w:tcPr>
          <w:p w14:paraId="3C536976" w14:textId="27288C4C" w:rsidR="000263D3" w:rsidRPr="0050523C" w:rsidRDefault="000263D3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едыдущему периоду</w:t>
            </w:r>
          </w:p>
        </w:tc>
      </w:tr>
      <w:tr w:rsidR="00103C5D" w:rsidRPr="0050523C" w14:paraId="6C7EF158" w14:textId="77777777" w:rsidTr="00174781">
        <w:tc>
          <w:tcPr>
            <w:tcW w:w="10353" w:type="dxa"/>
            <w:gridSpan w:val="3"/>
          </w:tcPr>
          <w:p w14:paraId="20BC225C" w14:textId="36ED34F9" w:rsidR="00103C5D" w:rsidRPr="00103C5D" w:rsidRDefault="00103C5D" w:rsidP="00174781">
            <w:pPr>
              <w:jc w:val="center"/>
              <w:rPr>
                <w:rFonts w:ascii="Arial" w:hAnsi="Arial" w:cs="Arial"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2023 год</w:t>
            </w:r>
          </w:p>
        </w:tc>
      </w:tr>
      <w:tr w:rsidR="00103C5D" w:rsidRPr="0050523C" w14:paraId="5C8D34FA" w14:textId="77777777" w:rsidTr="00174781">
        <w:tc>
          <w:tcPr>
            <w:tcW w:w="3549" w:type="dxa"/>
          </w:tcPr>
          <w:p w14:paraId="69637D29" w14:textId="3B5333B6" w:rsidR="00103C5D" w:rsidRPr="00E75E65" w:rsidRDefault="00103C5D" w:rsidP="0017478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75E65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3402" w:type="dxa"/>
          </w:tcPr>
          <w:p w14:paraId="28C573B0" w14:textId="01F396B3" w:rsidR="00103C5D" w:rsidRPr="00E75E65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75E65"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3402" w:type="dxa"/>
          </w:tcPr>
          <w:p w14:paraId="39F3E461" w14:textId="78E912BC" w:rsidR="00103C5D" w:rsidRPr="00E75E65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75E65">
              <w:rPr>
                <w:rFonts w:ascii="Arial" w:hAnsi="Arial" w:cs="Arial"/>
                <w:color w:val="282A2E"/>
                <w:sz w:val="18"/>
                <w:szCs w:val="18"/>
              </w:rPr>
              <w:t>62,5</w:t>
            </w:r>
          </w:p>
        </w:tc>
      </w:tr>
      <w:tr w:rsidR="00103C5D" w:rsidRPr="0050523C" w14:paraId="7BF355B0" w14:textId="77777777" w:rsidTr="00174781">
        <w:tc>
          <w:tcPr>
            <w:tcW w:w="3549" w:type="dxa"/>
          </w:tcPr>
          <w:p w14:paraId="4895D0BC" w14:textId="7AD43754" w:rsidR="00103C5D" w:rsidRPr="000263D3" w:rsidRDefault="00103C5D" w:rsidP="0017478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75E65"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3402" w:type="dxa"/>
          </w:tcPr>
          <w:p w14:paraId="36758833" w14:textId="3A5B7B9D" w:rsidR="00103C5D" w:rsidRPr="0050523C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75E65">
              <w:rPr>
                <w:rFonts w:ascii="Arial" w:hAnsi="Arial" w:cs="Arial"/>
                <w:color w:val="282A2E"/>
                <w:sz w:val="18"/>
                <w:szCs w:val="18"/>
              </w:rPr>
              <w:t>104,1</w:t>
            </w:r>
          </w:p>
        </w:tc>
        <w:tc>
          <w:tcPr>
            <w:tcW w:w="3402" w:type="dxa"/>
          </w:tcPr>
          <w:p w14:paraId="55F6E671" w14:textId="62A217AA" w:rsidR="00103C5D" w:rsidRPr="0050523C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75E65">
              <w:rPr>
                <w:rFonts w:ascii="Arial" w:hAnsi="Arial" w:cs="Arial"/>
                <w:color w:val="282A2E"/>
                <w:sz w:val="18"/>
                <w:szCs w:val="18"/>
              </w:rPr>
              <w:t>107,7</w:t>
            </w:r>
          </w:p>
        </w:tc>
      </w:tr>
      <w:tr w:rsidR="00103C5D" w:rsidRPr="0050523C" w14:paraId="77C45C66" w14:textId="77777777" w:rsidTr="00174781">
        <w:tc>
          <w:tcPr>
            <w:tcW w:w="3549" w:type="dxa"/>
          </w:tcPr>
          <w:p w14:paraId="7BD4FC49" w14:textId="7F72C898" w:rsidR="00103C5D" w:rsidRPr="000263D3" w:rsidRDefault="00103C5D" w:rsidP="0017478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75E65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3402" w:type="dxa"/>
          </w:tcPr>
          <w:p w14:paraId="34DF7647" w14:textId="71866860" w:rsidR="00103C5D" w:rsidRPr="0050523C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75E65">
              <w:rPr>
                <w:rFonts w:ascii="Arial" w:hAnsi="Arial" w:cs="Arial"/>
                <w:color w:val="282A2E"/>
                <w:sz w:val="18"/>
                <w:szCs w:val="18"/>
              </w:rPr>
              <w:t>108,3</w:t>
            </w:r>
          </w:p>
        </w:tc>
        <w:tc>
          <w:tcPr>
            <w:tcW w:w="3402" w:type="dxa"/>
          </w:tcPr>
          <w:p w14:paraId="7BC96213" w14:textId="4C5F2023" w:rsidR="00103C5D" w:rsidRPr="0050523C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75E65">
              <w:rPr>
                <w:rFonts w:ascii="Arial" w:hAnsi="Arial" w:cs="Arial"/>
                <w:color w:val="282A2E"/>
                <w:sz w:val="18"/>
                <w:szCs w:val="18"/>
              </w:rPr>
              <w:t>116,6</w:t>
            </w:r>
          </w:p>
        </w:tc>
      </w:tr>
      <w:tr w:rsidR="00103C5D" w:rsidRPr="0050523C" w14:paraId="7ED4635B" w14:textId="77777777" w:rsidTr="00174781">
        <w:tc>
          <w:tcPr>
            <w:tcW w:w="3549" w:type="dxa"/>
          </w:tcPr>
          <w:p w14:paraId="16BF2BED" w14:textId="508B9DA3" w:rsidR="00103C5D" w:rsidRPr="00103C5D" w:rsidRDefault="00103C5D" w:rsidP="00174781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I квартал</w:t>
            </w:r>
          </w:p>
        </w:tc>
        <w:tc>
          <w:tcPr>
            <w:tcW w:w="3402" w:type="dxa"/>
            <w:vAlign w:val="bottom"/>
          </w:tcPr>
          <w:p w14:paraId="3F04E2DD" w14:textId="172B5514" w:rsidR="00103C5D" w:rsidRPr="00103C5D" w:rsidRDefault="00103C5D" w:rsidP="0017478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104,3</w:t>
            </w:r>
          </w:p>
        </w:tc>
        <w:tc>
          <w:tcPr>
            <w:tcW w:w="3402" w:type="dxa"/>
            <w:vAlign w:val="bottom"/>
          </w:tcPr>
          <w:p w14:paraId="398001DE" w14:textId="746B9217" w:rsidR="00103C5D" w:rsidRPr="00103C5D" w:rsidRDefault="00103C5D" w:rsidP="0017478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80,9</w:t>
            </w:r>
          </w:p>
        </w:tc>
      </w:tr>
      <w:tr w:rsidR="00103C5D" w:rsidRPr="0050523C" w14:paraId="422F481E" w14:textId="77777777" w:rsidTr="00174781">
        <w:tc>
          <w:tcPr>
            <w:tcW w:w="3549" w:type="dxa"/>
          </w:tcPr>
          <w:p w14:paraId="71CC92F5" w14:textId="5DD0748A" w:rsidR="00103C5D" w:rsidRPr="000263D3" w:rsidRDefault="00103C5D" w:rsidP="0017478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75E65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3402" w:type="dxa"/>
            <w:vAlign w:val="bottom"/>
          </w:tcPr>
          <w:p w14:paraId="502EACE6" w14:textId="2113B976" w:rsidR="00103C5D" w:rsidRPr="0050523C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75E65">
              <w:rPr>
                <w:rFonts w:ascii="Arial" w:hAnsi="Arial" w:cs="Arial"/>
                <w:color w:val="282A2E"/>
                <w:sz w:val="18"/>
                <w:szCs w:val="18"/>
              </w:rPr>
              <w:t>102,4</w:t>
            </w:r>
          </w:p>
        </w:tc>
        <w:tc>
          <w:tcPr>
            <w:tcW w:w="3402" w:type="dxa"/>
            <w:vAlign w:val="bottom"/>
          </w:tcPr>
          <w:p w14:paraId="29ABE2FA" w14:textId="0CBEA9DB" w:rsidR="00103C5D" w:rsidRPr="0050523C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75E65">
              <w:rPr>
                <w:rFonts w:ascii="Arial" w:hAnsi="Arial" w:cs="Arial"/>
                <w:color w:val="282A2E"/>
                <w:sz w:val="18"/>
                <w:szCs w:val="18"/>
              </w:rPr>
              <w:t>93,6</w:t>
            </w:r>
          </w:p>
        </w:tc>
      </w:tr>
      <w:tr w:rsidR="00103C5D" w:rsidRPr="0050523C" w14:paraId="1DEB964B" w14:textId="77777777" w:rsidTr="00174781">
        <w:tc>
          <w:tcPr>
            <w:tcW w:w="3549" w:type="dxa"/>
          </w:tcPr>
          <w:p w14:paraId="00CDA5D4" w14:textId="0986DCB3" w:rsidR="00103C5D" w:rsidRPr="000263D3" w:rsidRDefault="00103C5D" w:rsidP="0017478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75E65"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3402" w:type="dxa"/>
            <w:vAlign w:val="bottom"/>
          </w:tcPr>
          <w:p w14:paraId="6C5F788D" w14:textId="15CD83F7" w:rsidR="00103C5D" w:rsidRPr="0050523C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75E65"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  <w:tc>
          <w:tcPr>
            <w:tcW w:w="3402" w:type="dxa"/>
            <w:vAlign w:val="bottom"/>
          </w:tcPr>
          <w:p w14:paraId="25A09E74" w14:textId="084C5268" w:rsidR="00103C5D" w:rsidRPr="0050523C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75E65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</w:tr>
      <w:tr w:rsidR="00103C5D" w:rsidRPr="0050523C" w14:paraId="35D656A3" w14:textId="77777777" w:rsidTr="00174781">
        <w:tc>
          <w:tcPr>
            <w:tcW w:w="3549" w:type="dxa"/>
          </w:tcPr>
          <w:p w14:paraId="503E6D82" w14:textId="730211AE" w:rsidR="00103C5D" w:rsidRPr="000263D3" w:rsidRDefault="00103C5D" w:rsidP="0017478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75E65"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3402" w:type="dxa"/>
            <w:vAlign w:val="bottom"/>
          </w:tcPr>
          <w:p w14:paraId="05FBFACF" w14:textId="316D3F5E" w:rsidR="00103C5D" w:rsidRPr="0050523C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75E65">
              <w:rPr>
                <w:rFonts w:ascii="Arial" w:hAnsi="Arial" w:cs="Arial"/>
                <w:color w:val="282A2E"/>
                <w:sz w:val="18"/>
                <w:szCs w:val="18"/>
              </w:rPr>
              <w:t>111,2</w:t>
            </w:r>
          </w:p>
        </w:tc>
        <w:tc>
          <w:tcPr>
            <w:tcW w:w="3402" w:type="dxa"/>
            <w:vAlign w:val="bottom"/>
          </w:tcPr>
          <w:p w14:paraId="2ED17DDD" w14:textId="4724B611" w:rsidR="00103C5D" w:rsidRPr="0050523C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75E65"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</w:tr>
      <w:tr w:rsidR="00103C5D" w:rsidRPr="0050523C" w14:paraId="0C19291C" w14:textId="77777777" w:rsidTr="00174781">
        <w:tc>
          <w:tcPr>
            <w:tcW w:w="3549" w:type="dxa"/>
          </w:tcPr>
          <w:p w14:paraId="3B6CCED5" w14:textId="66697780" w:rsidR="00103C5D" w:rsidRPr="00103C5D" w:rsidRDefault="00103C5D" w:rsidP="00174781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II квартал</w:t>
            </w:r>
          </w:p>
        </w:tc>
        <w:tc>
          <w:tcPr>
            <w:tcW w:w="3402" w:type="dxa"/>
            <w:vAlign w:val="bottom"/>
          </w:tcPr>
          <w:p w14:paraId="58479380" w14:textId="771A54B8" w:rsidR="00103C5D" w:rsidRPr="00103C5D" w:rsidRDefault="00103C5D" w:rsidP="0017478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105,6</w:t>
            </w:r>
          </w:p>
        </w:tc>
        <w:tc>
          <w:tcPr>
            <w:tcW w:w="3402" w:type="dxa"/>
            <w:vAlign w:val="bottom"/>
          </w:tcPr>
          <w:p w14:paraId="4CF27256" w14:textId="48311446" w:rsidR="00103C5D" w:rsidRPr="00103C5D" w:rsidRDefault="00103C5D" w:rsidP="0017478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106,8</w:t>
            </w:r>
          </w:p>
        </w:tc>
      </w:tr>
      <w:tr w:rsidR="00103C5D" w:rsidRPr="0050523C" w14:paraId="53CAD082" w14:textId="77777777" w:rsidTr="00174781">
        <w:tc>
          <w:tcPr>
            <w:tcW w:w="3549" w:type="dxa"/>
          </w:tcPr>
          <w:p w14:paraId="2DE63601" w14:textId="5C76F3E9" w:rsidR="00103C5D" w:rsidRPr="00103C5D" w:rsidRDefault="00103C5D" w:rsidP="00174781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I полугодие</w:t>
            </w:r>
          </w:p>
        </w:tc>
        <w:tc>
          <w:tcPr>
            <w:tcW w:w="3402" w:type="dxa"/>
            <w:vAlign w:val="bottom"/>
          </w:tcPr>
          <w:p w14:paraId="73B29C54" w14:textId="5A782508" w:rsidR="00103C5D" w:rsidRPr="00103C5D" w:rsidRDefault="00103C5D" w:rsidP="0017478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104,9</w:t>
            </w:r>
          </w:p>
        </w:tc>
        <w:tc>
          <w:tcPr>
            <w:tcW w:w="3402" w:type="dxa"/>
            <w:vAlign w:val="bottom"/>
          </w:tcPr>
          <w:p w14:paraId="262425CC" w14:textId="4E31999E" w:rsidR="00103C5D" w:rsidRPr="00103C5D" w:rsidRDefault="00103C5D" w:rsidP="0017478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х</w:t>
            </w:r>
          </w:p>
        </w:tc>
      </w:tr>
      <w:tr w:rsidR="00103C5D" w:rsidRPr="0050523C" w14:paraId="137AE131" w14:textId="77777777" w:rsidTr="00174781">
        <w:tc>
          <w:tcPr>
            <w:tcW w:w="3549" w:type="dxa"/>
          </w:tcPr>
          <w:p w14:paraId="0B4D29DD" w14:textId="00312245" w:rsidR="00103C5D" w:rsidRPr="001B7CAD" w:rsidRDefault="00103C5D" w:rsidP="0017478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B7CAD"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3402" w:type="dxa"/>
            <w:vAlign w:val="bottom"/>
          </w:tcPr>
          <w:p w14:paraId="2A4BC453" w14:textId="77FC73E6" w:rsidR="00103C5D" w:rsidRPr="001B7CAD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B7CAD">
              <w:rPr>
                <w:rFonts w:ascii="Arial" w:hAnsi="Arial" w:cs="Arial"/>
                <w:color w:val="282A2E"/>
                <w:sz w:val="18"/>
                <w:szCs w:val="18"/>
              </w:rPr>
              <w:t>104,3</w:t>
            </w:r>
          </w:p>
        </w:tc>
        <w:tc>
          <w:tcPr>
            <w:tcW w:w="3402" w:type="dxa"/>
            <w:vAlign w:val="bottom"/>
          </w:tcPr>
          <w:p w14:paraId="37B7711B" w14:textId="2AF73FA9" w:rsidR="00103C5D" w:rsidRPr="001B7CAD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B7CAD">
              <w:rPr>
                <w:rFonts w:ascii="Arial" w:hAnsi="Arial" w:cs="Arial"/>
                <w:color w:val="282A2E"/>
                <w:sz w:val="18"/>
                <w:szCs w:val="18"/>
              </w:rPr>
              <w:t>97,1</w:t>
            </w:r>
          </w:p>
        </w:tc>
      </w:tr>
      <w:tr w:rsidR="00103C5D" w:rsidRPr="0050523C" w14:paraId="7360078C" w14:textId="77777777" w:rsidTr="00174781">
        <w:tc>
          <w:tcPr>
            <w:tcW w:w="3549" w:type="dxa"/>
          </w:tcPr>
          <w:p w14:paraId="6BC9F58E" w14:textId="6A51F6E8" w:rsidR="00103C5D" w:rsidRPr="001B7CAD" w:rsidRDefault="00103C5D" w:rsidP="0017478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B7CAD">
              <w:rPr>
                <w:rFonts w:ascii="Arial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3402" w:type="dxa"/>
            <w:vAlign w:val="bottom"/>
          </w:tcPr>
          <w:p w14:paraId="3DDE3DC6" w14:textId="657A0B2E" w:rsidR="00103C5D" w:rsidRPr="001B7CAD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B7CAD">
              <w:rPr>
                <w:rFonts w:ascii="Arial" w:hAnsi="Arial" w:cs="Arial"/>
                <w:color w:val="282A2E"/>
                <w:sz w:val="18"/>
                <w:szCs w:val="18"/>
              </w:rPr>
              <w:t>110,3</w:t>
            </w:r>
          </w:p>
        </w:tc>
        <w:tc>
          <w:tcPr>
            <w:tcW w:w="3402" w:type="dxa"/>
            <w:vAlign w:val="bottom"/>
          </w:tcPr>
          <w:p w14:paraId="11F4B212" w14:textId="160BC8F1" w:rsidR="00103C5D" w:rsidRPr="001B7CAD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B7CAD">
              <w:rPr>
                <w:rFonts w:ascii="Arial" w:hAnsi="Arial" w:cs="Arial"/>
                <w:color w:val="282A2E"/>
                <w:sz w:val="18"/>
                <w:szCs w:val="18"/>
              </w:rPr>
              <w:t>105,1</w:t>
            </w:r>
          </w:p>
        </w:tc>
      </w:tr>
      <w:tr w:rsidR="00103C5D" w:rsidRPr="0050523C" w14:paraId="56A2D942" w14:textId="77777777" w:rsidTr="00174781">
        <w:tc>
          <w:tcPr>
            <w:tcW w:w="3549" w:type="dxa"/>
          </w:tcPr>
          <w:p w14:paraId="2D63D78E" w14:textId="5D28883C" w:rsidR="00103C5D" w:rsidRPr="001B7CAD" w:rsidRDefault="00103C5D" w:rsidP="0017478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B7CAD">
              <w:rPr>
                <w:rFonts w:ascii="Arial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3402" w:type="dxa"/>
            <w:vAlign w:val="bottom"/>
          </w:tcPr>
          <w:p w14:paraId="6A512ABD" w14:textId="76FF58F5" w:rsidR="00103C5D" w:rsidRPr="001B7CAD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B7CAD">
              <w:rPr>
                <w:rFonts w:ascii="Arial" w:hAnsi="Arial" w:cs="Arial"/>
                <w:color w:val="282A2E"/>
                <w:sz w:val="18"/>
                <w:szCs w:val="18"/>
              </w:rPr>
              <w:t>119,3</w:t>
            </w:r>
          </w:p>
        </w:tc>
        <w:tc>
          <w:tcPr>
            <w:tcW w:w="3402" w:type="dxa"/>
            <w:vAlign w:val="bottom"/>
          </w:tcPr>
          <w:p w14:paraId="46E191CA" w14:textId="3D04B62D" w:rsidR="00103C5D" w:rsidRPr="001B7CAD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B7CAD">
              <w:rPr>
                <w:rFonts w:ascii="Arial" w:hAnsi="Arial" w:cs="Arial"/>
                <w:color w:val="282A2E"/>
                <w:sz w:val="18"/>
                <w:szCs w:val="18"/>
              </w:rPr>
              <w:t>109,9</w:t>
            </w:r>
          </w:p>
        </w:tc>
      </w:tr>
      <w:tr w:rsidR="00103C5D" w:rsidRPr="0050523C" w14:paraId="423DA854" w14:textId="77777777" w:rsidTr="00174781">
        <w:tc>
          <w:tcPr>
            <w:tcW w:w="3549" w:type="dxa"/>
          </w:tcPr>
          <w:p w14:paraId="5BFA5728" w14:textId="41D604F3" w:rsidR="00103C5D" w:rsidRPr="00103C5D" w:rsidRDefault="00103C5D" w:rsidP="00174781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III квартал</w:t>
            </w:r>
          </w:p>
        </w:tc>
        <w:tc>
          <w:tcPr>
            <w:tcW w:w="3402" w:type="dxa"/>
            <w:vAlign w:val="bottom"/>
          </w:tcPr>
          <w:p w14:paraId="2DEE807C" w14:textId="4A88C8C0" w:rsidR="00103C5D" w:rsidRPr="00103C5D" w:rsidRDefault="00103C5D" w:rsidP="0017478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111,4</w:t>
            </w:r>
          </w:p>
        </w:tc>
        <w:tc>
          <w:tcPr>
            <w:tcW w:w="3402" w:type="dxa"/>
            <w:vAlign w:val="bottom"/>
          </w:tcPr>
          <w:p w14:paraId="31C3DE8D" w14:textId="7C8A4BDB" w:rsidR="00103C5D" w:rsidRPr="00103C5D" w:rsidRDefault="00103C5D" w:rsidP="0017478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106,1</w:t>
            </w:r>
          </w:p>
        </w:tc>
      </w:tr>
      <w:tr w:rsidR="00103C5D" w:rsidRPr="0050523C" w14:paraId="73CDDA33" w14:textId="77777777" w:rsidTr="00174781">
        <w:tc>
          <w:tcPr>
            <w:tcW w:w="3549" w:type="dxa"/>
          </w:tcPr>
          <w:p w14:paraId="16DA946C" w14:textId="22F2527C" w:rsidR="00103C5D" w:rsidRPr="00103C5D" w:rsidRDefault="008626CB" w:rsidP="00174781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Январь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363194"/>
                  <w:sz w:val="18"/>
                  <w:szCs w:val="18"/>
                </w:rPr>
                <m:t>–</m:t>
              </m:r>
            </m:oMath>
            <w:r>
              <w:rPr>
                <w:rFonts w:ascii="Arial" w:eastAsiaTheme="minorEastAsia" w:hAnsi="Arial" w:cs="Arial"/>
                <w:b/>
                <w:color w:val="363194"/>
                <w:sz w:val="18"/>
                <w:szCs w:val="18"/>
              </w:rPr>
              <w:t xml:space="preserve"> </w:t>
            </w:r>
            <w:r w:rsidR="00103C5D"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сентябрь</w:t>
            </w:r>
          </w:p>
        </w:tc>
        <w:tc>
          <w:tcPr>
            <w:tcW w:w="3402" w:type="dxa"/>
            <w:vAlign w:val="bottom"/>
          </w:tcPr>
          <w:p w14:paraId="5A7CB41F" w14:textId="1F97D147" w:rsidR="00103C5D" w:rsidRPr="00103C5D" w:rsidRDefault="00103C5D" w:rsidP="0017478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107,2</w:t>
            </w:r>
          </w:p>
        </w:tc>
        <w:tc>
          <w:tcPr>
            <w:tcW w:w="3402" w:type="dxa"/>
            <w:vAlign w:val="bottom"/>
          </w:tcPr>
          <w:p w14:paraId="7D16EEA3" w14:textId="1E4454FB" w:rsidR="00103C5D" w:rsidRPr="00103C5D" w:rsidRDefault="00103C5D" w:rsidP="0017478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х</w:t>
            </w:r>
          </w:p>
        </w:tc>
      </w:tr>
      <w:tr w:rsidR="00103C5D" w:rsidRPr="0050523C" w14:paraId="7BA2EBF0" w14:textId="77777777" w:rsidTr="00174781">
        <w:tc>
          <w:tcPr>
            <w:tcW w:w="3549" w:type="dxa"/>
          </w:tcPr>
          <w:p w14:paraId="2EB12D3F" w14:textId="3E7CDFE6" w:rsidR="00103C5D" w:rsidRPr="001B7CAD" w:rsidRDefault="00103C5D" w:rsidP="0017478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B7CAD">
              <w:rPr>
                <w:rFonts w:ascii="Arial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3402" w:type="dxa"/>
            <w:vAlign w:val="bottom"/>
          </w:tcPr>
          <w:p w14:paraId="5E219B7B" w14:textId="57A655AB" w:rsidR="00103C5D" w:rsidRPr="001B7CAD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B7CAD">
              <w:rPr>
                <w:rFonts w:ascii="Arial" w:hAnsi="Arial" w:cs="Arial"/>
                <w:color w:val="282A2E"/>
                <w:sz w:val="18"/>
                <w:szCs w:val="18"/>
              </w:rPr>
              <w:t>116,7</w:t>
            </w:r>
          </w:p>
        </w:tc>
        <w:tc>
          <w:tcPr>
            <w:tcW w:w="3402" w:type="dxa"/>
            <w:vAlign w:val="bottom"/>
          </w:tcPr>
          <w:p w14:paraId="4A56B678" w14:textId="2331562B" w:rsidR="00103C5D" w:rsidRPr="001B7CAD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B7CAD">
              <w:rPr>
                <w:rFonts w:ascii="Arial" w:hAnsi="Arial" w:cs="Arial"/>
                <w:color w:val="282A2E"/>
                <w:sz w:val="18"/>
                <w:szCs w:val="18"/>
              </w:rPr>
              <w:t>104,1</w:t>
            </w:r>
          </w:p>
        </w:tc>
      </w:tr>
      <w:tr w:rsidR="00103C5D" w:rsidRPr="0050523C" w14:paraId="742E0C5D" w14:textId="77777777" w:rsidTr="00174781">
        <w:tc>
          <w:tcPr>
            <w:tcW w:w="3549" w:type="dxa"/>
          </w:tcPr>
          <w:p w14:paraId="015FAD80" w14:textId="01AC1D06" w:rsidR="00103C5D" w:rsidRPr="000263D3" w:rsidRDefault="00103C5D" w:rsidP="0017478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B7CAD"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3402" w:type="dxa"/>
            <w:vAlign w:val="bottom"/>
          </w:tcPr>
          <w:p w14:paraId="4E8FC77D" w14:textId="78C2B3EB" w:rsidR="00103C5D" w:rsidRPr="0050523C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B7CAD">
              <w:rPr>
                <w:rFonts w:ascii="Arial" w:hAnsi="Arial" w:cs="Arial"/>
                <w:color w:val="282A2E"/>
                <w:sz w:val="18"/>
                <w:szCs w:val="18"/>
              </w:rPr>
              <w:t>105,6</w:t>
            </w:r>
          </w:p>
        </w:tc>
        <w:tc>
          <w:tcPr>
            <w:tcW w:w="3402" w:type="dxa"/>
            <w:vAlign w:val="bottom"/>
          </w:tcPr>
          <w:p w14:paraId="7CE4E4E4" w14:textId="3D9D38C2" w:rsidR="00103C5D" w:rsidRPr="0050523C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B7CAD">
              <w:rPr>
                <w:rFonts w:ascii="Arial" w:hAnsi="Arial" w:cs="Arial"/>
                <w:color w:val="282A2E"/>
                <w:sz w:val="18"/>
                <w:szCs w:val="18"/>
              </w:rPr>
              <w:t>97,2</w:t>
            </w:r>
          </w:p>
        </w:tc>
      </w:tr>
      <w:tr w:rsidR="00103C5D" w:rsidRPr="0050523C" w14:paraId="4541F8DD" w14:textId="77777777" w:rsidTr="00174781">
        <w:tc>
          <w:tcPr>
            <w:tcW w:w="3549" w:type="dxa"/>
          </w:tcPr>
          <w:p w14:paraId="620BAA5B" w14:textId="69EBAE36" w:rsidR="00103C5D" w:rsidRPr="000263D3" w:rsidRDefault="00103C5D" w:rsidP="0017478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B7CAD"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3402" w:type="dxa"/>
            <w:vAlign w:val="bottom"/>
          </w:tcPr>
          <w:p w14:paraId="74934377" w14:textId="0DB5EEFE" w:rsidR="00103C5D" w:rsidRPr="0050523C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B7CAD">
              <w:rPr>
                <w:rFonts w:ascii="Arial" w:hAnsi="Arial" w:cs="Arial"/>
                <w:color w:val="282A2E"/>
                <w:sz w:val="18"/>
                <w:szCs w:val="18"/>
              </w:rPr>
              <w:t>107,2</w:t>
            </w:r>
          </w:p>
        </w:tc>
        <w:tc>
          <w:tcPr>
            <w:tcW w:w="3402" w:type="dxa"/>
            <w:vAlign w:val="bottom"/>
          </w:tcPr>
          <w:p w14:paraId="50902756" w14:textId="2BFAADD9" w:rsidR="00103C5D" w:rsidRPr="0050523C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B7CAD">
              <w:rPr>
                <w:rFonts w:ascii="Arial" w:hAnsi="Arial" w:cs="Arial"/>
                <w:color w:val="282A2E"/>
                <w:sz w:val="18"/>
                <w:szCs w:val="18"/>
              </w:rPr>
              <w:t>113,4</w:t>
            </w:r>
          </w:p>
        </w:tc>
      </w:tr>
      <w:tr w:rsidR="00103C5D" w:rsidRPr="0050523C" w14:paraId="742E039E" w14:textId="77777777" w:rsidTr="00174781">
        <w:tc>
          <w:tcPr>
            <w:tcW w:w="3549" w:type="dxa"/>
            <w:tcBorders>
              <w:bottom w:val="single" w:sz="4" w:space="0" w:color="BFBFBF" w:themeColor="background1" w:themeShade="BF"/>
            </w:tcBorders>
          </w:tcPr>
          <w:p w14:paraId="70C11D38" w14:textId="4AEC17D4" w:rsidR="00103C5D" w:rsidRPr="00103C5D" w:rsidRDefault="00103C5D" w:rsidP="00174781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IV квартал</w:t>
            </w:r>
          </w:p>
        </w:tc>
        <w:tc>
          <w:tcPr>
            <w:tcW w:w="340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B8ACF6D" w14:textId="5E5AEA1E" w:rsidR="00103C5D" w:rsidRPr="00103C5D" w:rsidRDefault="00103C5D" w:rsidP="0017478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109,7</w:t>
            </w:r>
          </w:p>
        </w:tc>
        <w:tc>
          <w:tcPr>
            <w:tcW w:w="340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7445998" w14:textId="60D47363" w:rsidR="00103C5D" w:rsidRPr="00103C5D" w:rsidRDefault="00103C5D" w:rsidP="0017478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115,6</w:t>
            </w:r>
          </w:p>
        </w:tc>
      </w:tr>
      <w:tr w:rsidR="00103C5D" w:rsidRPr="0050523C" w14:paraId="599F83B3" w14:textId="77777777" w:rsidTr="00174781">
        <w:tc>
          <w:tcPr>
            <w:tcW w:w="3549" w:type="dxa"/>
            <w:tcBorders>
              <w:bottom w:val="single" w:sz="4" w:space="0" w:color="BFBFBF" w:themeColor="background1" w:themeShade="BF"/>
            </w:tcBorders>
          </w:tcPr>
          <w:p w14:paraId="4738E99F" w14:textId="515B8BC8" w:rsidR="00103C5D" w:rsidRPr="00103C5D" w:rsidRDefault="00103C5D" w:rsidP="00174781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Год</w:t>
            </w:r>
          </w:p>
        </w:tc>
        <w:tc>
          <w:tcPr>
            <w:tcW w:w="340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D676328" w14:textId="400E6A4C" w:rsidR="00103C5D" w:rsidRPr="00103C5D" w:rsidRDefault="00103C5D" w:rsidP="0017478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107,6</w:t>
            </w:r>
          </w:p>
        </w:tc>
        <w:tc>
          <w:tcPr>
            <w:tcW w:w="3402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253F30A" w14:textId="0410BC01" w:rsidR="00103C5D" w:rsidRPr="00103C5D" w:rsidRDefault="00103C5D" w:rsidP="0017478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х</w:t>
            </w:r>
          </w:p>
        </w:tc>
      </w:tr>
      <w:tr w:rsidR="00103C5D" w:rsidRPr="0050523C" w14:paraId="168D4B2B" w14:textId="77777777" w:rsidTr="00174781">
        <w:tc>
          <w:tcPr>
            <w:tcW w:w="103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FBEF3" w14:textId="7373A14C" w:rsidR="00103C5D" w:rsidRPr="000C59C4" w:rsidRDefault="00103C5D" w:rsidP="00174781">
            <w:pPr>
              <w:jc w:val="center"/>
              <w:rPr>
                <w:rFonts w:ascii="Arial" w:hAnsi="Arial" w:cs="Arial"/>
                <w:b/>
                <w:i/>
                <w:color w:val="282A2E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4</w:t>
            </w: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 год</w:t>
            </w:r>
          </w:p>
        </w:tc>
      </w:tr>
      <w:tr w:rsidR="00103C5D" w:rsidRPr="00103C5D" w14:paraId="5005251A" w14:textId="77777777" w:rsidTr="00174781">
        <w:tc>
          <w:tcPr>
            <w:tcW w:w="3549" w:type="dxa"/>
            <w:tcBorders>
              <w:top w:val="single" w:sz="4" w:space="0" w:color="BFBFBF" w:themeColor="background1" w:themeShade="BF"/>
            </w:tcBorders>
          </w:tcPr>
          <w:p w14:paraId="7E6684EE" w14:textId="1A77A695" w:rsidR="00103C5D" w:rsidRPr="000263D3" w:rsidRDefault="00103C5D" w:rsidP="0017478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03C5D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</w:tcBorders>
          </w:tcPr>
          <w:p w14:paraId="3E06A7A8" w14:textId="233B77E7" w:rsidR="00103C5D" w:rsidRPr="0050523C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03C5D">
              <w:rPr>
                <w:rFonts w:ascii="Arial" w:hAnsi="Arial" w:cs="Arial"/>
                <w:color w:val="282A2E"/>
                <w:sz w:val="18"/>
                <w:szCs w:val="18"/>
              </w:rPr>
              <w:t>107,5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</w:tcBorders>
          </w:tcPr>
          <w:p w14:paraId="205AA1FD" w14:textId="5DA0F08C" w:rsidR="00103C5D" w:rsidRPr="0050523C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03C5D">
              <w:rPr>
                <w:rFonts w:ascii="Arial" w:hAnsi="Arial" w:cs="Arial"/>
                <w:color w:val="282A2E"/>
                <w:sz w:val="18"/>
                <w:szCs w:val="18"/>
              </w:rPr>
              <w:t>72,9</w:t>
            </w:r>
          </w:p>
        </w:tc>
      </w:tr>
      <w:tr w:rsidR="00103C5D" w:rsidRPr="00103C5D" w14:paraId="146D107E" w14:textId="77777777" w:rsidTr="00174781">
        <w:tc>
          <w:tcPr>
            <w:tcW w:w="3549" w:type="dxa"/>
          </w:tcPr>
          <w:p w14:paraId="365413BF" w14:textId="63B1F374" w:rsidR="00103C5D" w:rsidRPr="000263D3" w:rsidRDefault="00103C5D" w:rsidP="0017478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03C5D"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3402" w:type="dxa"/>
          </w:tcPr>
          <w:p w14:paraId="52865ECD" w14:textId="66597C7E" w:rsidR="00103C5D" w:rsidRPr="0050523C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03C5D"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3402" w:type="dxa"/>
          </w:tcPr>
          <w:p w14:paraId="07EFC534" w14:textId="21BF0436" w:rsidR="00103C5D" w:rsidRPr="0050523C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03C5D">
              <w:rPr>
                <w:rFonts w:ascii="Arial" w:hAnsi="Arial" w:cs="Arial"/>
                <w:color w:val="282A2E"/>
                <w:sz w:val="18"/>
                <w:szCs w:val="18"/>
              </w:rPr>
              <w:t>98,2</w:t>
            </w:r>
          </w:p>
        </w:tc>
      </w:tr>
      <w:tr w:rsidR="00103C5D" w:rsidRPr="00103C5D" w14:paraId="4F840E2E" w14:textId="77777777" w:rsidTr="00174781">
        <w:tc>
          <w:tcPr>
            <w:tcW w:w="3549" w:type="dxa"/>
          </w:tcPr>
          <w:p w14:paraId="1DCAC3F9" w14:textId="0A159D3A" w:rsidR="00103C5D" w:rsidRPr="000263D3" w:rsidRDefault="00103C5D" w:rsidP="0017478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03C5D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3402" w:type="dxa"/>
          </w:tcPr>
          <w:p w14:paraId="06CCF1CA" w14:textId="24D9606B" w:rsidR="00103C5D" w:rsidRPr="0050523C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03C5D">
              <w:rPr>
                <w:rFonts w:ascii="Arial" w:hAnsi="Arial" w:cs="Arial"/>
                <w:color w:val="282A2E"/>
                <w:sz w:val="18"/>
                <w:szCs w:val="18"/>
              </w:rPr>
              <w:t>96,4</w:t>
            </w:r>
          </w:p>
        </w:tc>
        <w:tc>
          <w:tcPr>
            <w:tcW w:w="3402" w:type="dxa"/>
          </w:tcPr>
          <w:p w14:paraId="7F648D0C" w14:textId="43EA8966" w:rsidR="00103C5D" w:rsidRPr="0050523C" w:rsidRDefault="00103C5D" w:rsidP="001747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03C5D">
              <w:rPr>
                <w:rFonts w:ascii="Arial" w:hAnsi="Arial" w:cs="Arial"/>
                <w:color w:val="282A2E"/>
                <w:sz w:val="18"/>
                <w:szCs w:val="18"/>
              </w:rPr>
              <w:t>106,8</w:t>
            </w:r>
          </w:p>
        </w:tc>
      </w:tr>
      <w:tr w:rsidR="00103C5D" w:rsidRPr="00103C5D" w14:paraId="31493995" w14:textId="77777777" w:rsidTr="00174781">
        <w:tc>
          <w:tcPr>
            <w:tcW w:w="3549" w:type="dxa"/>
          </w:tcPr>
          <w:p w14:paraId="31E7CAC9" w14:textId="53C681F7" w:rsidR="00103C5D" w:rsidRPr="00103C5D" w:rsidRDefault="00103C5D" w:rsidP="00174781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I квартал</w:t>
            </w:r>
          </w:p>
        </w:tc>
        <w:tc>
          <w:tcPr>
            <w:tcW w:w="3402" w:type="dxa"/>
          </w:tcPr>
          <w:p w14:paraId="245B4236" w14:textId="76C17DB9" w:rsidR="00103C5D" w:rsidRPr="00103C5D" w:rsidRDefault="00103C5D" w:rsidP="0017478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101,8</w:t>
            </w:r>
          </w:p>
        </w:tc>
        <w:tc>
          <w:tcPr>
            <w:tcW w:w="3402" w:type="dxa"/>
          </w:tcPr>
          <w:p w14:paraId="5C07C624" w14:textId="5FA5E6DD" w:rsidR="00103C5D" w:rsidRPr="00103C5D" w:rsidRDefault="00103C5D" w:rsidP="0017478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03C5D">
              <w:rPr>
                <w:rFonts w:ascii="Arial" w:hAnsi="Arial" w:cs="Arial"/>
                <w:b/>
                <w:color w:val="363194"/>
                <w:sz w:val="18"/>
                <w:szCs w:val="18"/>
              </w:rPr>
              <w:t>79,4</w:t>
            </w:r>
          </w:p>
        </w:tc>
      </w:tr>
    </w:tbl>
    <w:p w14:paraId="264CFDD0" w14:textId="77777777" w:rsidR="00C7031B" w:rsidRDefault="00C7031B" w:rsidP="00B06E7F">
      <w:pPr>
        <w:tabs>
          <w:tab w:val="left" w:pos="10206"/>
          <w:tab w:val="left" w:pos="10348"/>
        </w:tabs>
        <w:spacing w:after="0" w:line="240" w:lineRule="auto"/>
        <w:jc w:val="right"/>
        <w:rPr>
          <w:rFonts w:ascii="Arial" w:hAnsi="Arial" w:cs="Arial"/>
          <w:color w:val="282A2E"/>
          <w:sz w:val="18"/>
          <w:szCs w:val="18"/>
        </w:rPr>
      </w:pPr>
      <w:bookmarkStart w:id="0" w:name="_GoBack"/>
      <w:bookmarkEnd w:id="0"/>
    </w:p>
    <w:sectPr w:rsidR="00C7031B" w:rsidSect="0021605C">
      <w:headerReference w:type="default" r:id="rId11"/>
      <w:footerReference w:type="default" r:id="rId12"/>
      <w:headerReference w:type="first" r:id="rId13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64AAD" w14:textId="77777777" w:rsidR="00F62ED3" w:rsidRDefault="00F62ED3" w:rsidP="000A4F53">
      <w:pPr>
        <w:spacing w:after="0" w:line="240" w:lineRule="auto"/>
      </w:pPr>
      <w:r>
        <w:separator/>
      </w:r>
    </w:p>
  </w:endnote>
  <w:endnote w:type="continuationSeparator" w:id="0">
    <w:p w14:paraId="5ADD8445" w14:textId="77777777" w:rsidR="00F62ED3" w:rsidRDefault="00F62ED3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3C78CA89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103C5D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23685" w14:textId="77777777" w:rsidR="00F62ED3" w:rsidRDefault="00F62ED3" w:rsidP="000A4F53">
      <w:pPr>
        <w:spacing w:after="0" w:line="240" w:lineRule="auto"/>
      </w:pPr>
      <w:r>
        <w:separator/>
      </w:r>
    </w:p>
  </w:footnote>
  <w:footnote w:type="continuationSeparator" w:id="0">
    <w:p w14:paraId="5FF98D39" w14:textId="77777777" w:rsidR="00F62ED3" w:rsidRDefault="00F62ED3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263D3"/>
    <w:rsid w:val="000403CF"/>
    <w:rsid w:val="000A4F53"/>
    <w:rsid w:val="000C59C4"/>
    <w:rsid w:val="000D3289"/>
    <w:rsid w:val="00103C5D"/>
    <w:rsid w:val="00174781"/>
    <w:rsid w:val="001770CE"/>
    <w:rsid w:val="001B7CAD"/>
    <w:rsid w:val="001E4C22"/>
    <w:rsid w:val="001F11DC"/>
    <w:rsid w:val="001F66AB"/>
    <w:rsid w:val="0021605C"/>
    <w:rsid w:val="00216178"/>
    <w:rsid w:val="00224DC1"/>
    <w:rsid w:val="00225DF1"/>
    <w:rsid w:val="002370CF"/>
    <w:rsid w:val="00240DA0"/>
    <w:rsid w:val="00272DFB"/>
    <w:rsid w:val="002D799B"/>
    <w:rsid w:val="002E36A3"/>
    <w:rsid w:val="002E38E3"/>
    <w:rsid w:val="002E4066"/>
    <w:rsid w:val="002F43A8"/>
    <w:rsid w:val="003248EE"/>
    <w:rsid w:val="003D505E"/>
    <w:rsid w:val="00401FF7"/>
    <w:rsid w:val="00442CD1"/>
    <w:rsid w:val="00477840"/>
    <w:rsid w:val="0050523C"/>
    <w:rsid w:val="00512A84"/>
    <w:rsid w:val="00592B97"/>
    <w:rsid w:val="005F45B8"/>
    <w:rsid w:val="0065389D"/>
    <w:rsid w:val="006D0D8F"/>
    <w:rsid w:val="006D3A24"/>
    <w:rsid w:val="007238E9"/>
    <w:rsid w:val="007579C9"/>
    <w:rsid w:val="007C5BAA"/>
    <w:rsid w:val="007E3038"/>
    <w:rsid w:val="0081278D"/>
    <w:rsid w:val="00826E1A"/>
    <w:rsid w:val="008626CB"/>
    <w:rsid w:val="00921D17"/>
    <w:rsid w:val="00931DDF"/>
    <w:rsid w:val="0094288E"/>
    <w:rsid w:val="009C3F79"/>
    <w:rsid w:val="00A06F52"/>
    <w:rsid w:val="00A27F77"/>
    <w:rsid w:val="00A524A8"/>
    <w:rsid w:val="00A623A9"/>
    <w:rsid w:val="00AD235A"/>
    <w:rsid w:val="00AF3D2F"/>
    <w:rsid w:val="00B06E7F"/>
    <w:rsid w:val="00B27D66"/>
    <w:rsid w:val="00B4544A"/>
    <w:rsid w:val="00B95517"/>
    <w:rsid w:val="00BC1235"/>
    <w:rsid w:val="00BD3503"/>
    <w:rsid w:val="00C30DEC"/>
    <w:rsid w:val="00C7031B"/>
    <w:rsid w:val="00C75A97"/>
    <w:rsid w:val="00CA0225"/>
    <w:rsid w:val="00CA1919"/>
    <w:rsid w:val="00D01057"/>
    <w:rsid w:val="00D04954"/>
    <w:rsid w:val="00D55929"/>
    <w:rsid w:val="00D55ECE"/>
    <w:rsid w:val="00DA01F7"/>
    <w:rsid w:val="00DC3784"/>
    <w:rsid w:val="00DC3D74"/>
    <w:rsid w:val="00E75E65"/>
    <w:rsid w:val="00F35A65"/>
    <w:rsid w:val="00F37CFA"/>
    <w:rsid w:val="00F52E4C"/>
    <w:rsid w:val="00F62ED3"/>
    <w:rsid w:val="00FE1A54"/>
    <w:rsid w:val="00FE2126"/>
    <w:rsid w:val="00FE7260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7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DFB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8626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7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DFB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862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26C4-C0FB-4B13-A1A7-EE4C2A05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Тульская Екатерина Владимировна</cp:lastModifiedBy>
  <cp:revision>13</cp:revision>
  <cp:lastPrinted>2024-04-25T08:07:00Z</cp:lastPrinted>
  <dcterms:created xsi:type="dcterms:W3CDTF">2024-04-23T13:41:00Z</dcterms:created>
  <dcterms:modified xsi:type="dcterms:W3CDTF">2024-04-25T13:08:00Z</dcterms:modified>
</cp:coreProperties>
</file>